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FDA2" w14:textId="1A5A6341" w:rsidR="00B33129" w:rsidRPr="001B4A54" w:rsidRDefault="00324576" w:rsidP="00324576">
      <w:pPr>
        <w:spacing w:before="9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hr-HR"/>
        </w:rPr>
      </w:pPr>
      <w:r w:rsidRP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   </w:t>
      </w:r>
      <w:r w:rsidR="001B4A54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 xml:space="preserve"> </w:t>
      </w:r>
      <w:r w:rsidR="00794745" w:rsidRPr="001B4A54">
        <w:rPr>
          <w:rFonts w:ascii="Times New Roman" w:hAnsi="Times New Roman" w:cs="Times New Roman"/>
          <w:b/>
          <w:bCs/>
          <w:w w:val="105"/>
          <w:sz w:val="32"/>
          <w:szCs w:val="32"/>
          <w:lang w:val="hr-HR"/>
        </w:rPr>
        <w:t>PRIJAVA ZA DODJELU POTPORE</w:t>
      </w:r>
    </w:p>
    <w:p w14:paraId="107F16EF" w14:textId="63C889FA" w:rsidR="00B678FD" w:rsidRDefault="00443073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</w:t>
      </w:r>
      <w:r w:rsidR="00557BB3">
        <w:rPr>
          <w:rFonts w:ascii="Times New Roman" w:hAnsi="Times New Roman" w:cs="Times New Roman"/>
          <w:b/>
          <w:w w:val="105"/>
          <w:u w:val="single" w:color="000000"/>
          <w:lang w:val="hr-HR"/>
        </w:rPr>
        <w:t>4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557BB3">
        <w:rPr>
          <w:rFonts w:ascii="Times New Roman" w:hAnsi="Times New Roman" w:cs="Times New Roman"/>
          <w:b/>
          <w:w w:val="105"/>
          <w:u w:val="single" w:color="000000"/>
          <w:lang w:val="hr-HR"/>
        </w:rPr>
        <w:t>5.</w:t>
      </w:r>
    </w:p>
    <w:p w14:paraId="147ABCD0" w14:textId="77777777" w:rsidR="001B4A54" w:rsidRPr="001B4A54" w:rsidRDefault="001B4A54" w:rsidP="001B4A5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43E300AE" w14:textId="1D74DAE1" w:rsidR="0054157E" w:rsidRPr="00376E4D" w:rsidRDefault="0083763F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>
        <w:rPr>
          <w:rFonts w:ascii="Times New Roman" w:eastAsia="Calibri" w:hAnsi="Times New Roman" w:cs="Times New Roman"/>
          <w:b/>
          <w:bCs/>
          <w:lang w:val="hr-HR"/>
        </w:rPr>
        <w:t xml:space="preserve">4. Javni poziv- </w:t>
      </w:r>
      <w:proofErr w:type="spellStart"/>
      <w:r w:rsidR="0054157E" w:rsidRPr="00376E4D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="0054157E" w:rsidRPr="00376E4D">
        <w:rPr>
          <w:rFonts w:ascii="Times New Roman" w:eastAsia="Calibri" w:hAnsi="Times New Roman" w:cs="Times New Roman"/>
          <w:b/>
          <w:bCs/>
          <w:lang w:val="hr-HR"/>
        </w:rPr>
        <w:t xml:space="preserve">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324576">
        <w:trPr>
          <w:trHeight w:hRule="exact" w:val="620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4E74E1">
        <w:trPr>
          <w:gridAfter w:val="1"/>
          <w:wAfter w:w="13" w:type="dxa"/>
          <w:trHeight w:hRule="exact" w:val="44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9105E" w14:textId="77777777" w:rsidR="0054157E" w:rsidRPr="00376E4D" w:rsidRDefault="0054157E" w:rsidP="00324576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920F" w14:textId="77777777" w:rsidR="0054157E" w:rsidRPr="00376E4D" w:rsidRDefault="0054157E" w:rsidP="00324576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10DD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48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973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1220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44894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394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F054C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30E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680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F1B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DE329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06D57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8D75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275B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519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D7DB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BE88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F364F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3271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E64D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FC3A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DE1843" w14:textId="77777777" w:rsidR="0054157E" w:rsidRPr="00376E4D" w:rsidRDefault="0054157E" w:rsidP="0032457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AA84DEB" w14:textId="77777777" w:rsidR="004E74E1" w:rsidRDefault="004E74E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225333D" w14:textId="77777777" w:rsidR="004E74E1" w:rsidRPr="00376E4D" w:rsidRDefault="004E74E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24576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83763F" w14:paraId="3A3FA4E7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3C8862BC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</w:t>
            </w:r>
            <w:r w:rsidR="00324576" w:rsidRPr="0032457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64,53 eur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24576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666A095" w14:textId="77777777" w:rsidR="001B4A54" w:rsidRDefault="001B4A54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044AF486" w:rsidR="00AE32EB" w:rsidRPr="00376E4D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24576">
        <w:rPr>
          <w:rFonts w:ascii="Times New Roman" w:eastAsia="Calibri" w:hAnsi="Times New Roman" w:cs="Times New Roman"/>
          <w:b/>
          <w:lang w:val="hr-HR"/>
        </w:rPr>
        <w:lastRenderedPageBreak/>
        <w:t>3. OPIS ULAGANJA (obavezno popuniti sva polja)</w:t>
      </w:r>
    </w:p>
    <w:p w14:paraId="7DF5B01E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5725CAB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5950F1D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271D45A" w14:textId="77777777" w:rsidR="00324576" w:rsidRDefault="00324576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XSpec="center" w:tblpY="313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5700"/>
      </w:tblGrid>
      <w:tr w:rsidR="00AE32EB" w:rsidRPr="0083763F" w14:paraId="656AFBBE" w14:textId="77777777" w:rsidTr="00324576">
        <w:trPr>
          <w:trHeight w:val="110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072FBB77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NAZIV PROJEKTNOG PRIJEDLOGA </w:t>
            </w:r>
            <w:r w:rsidRPr="00557BB3">
              <w:rPr>
                <w:rFonts w:ascii="Times New Roman" w:eastAsia="Calibri" w:hAnsi="Times New Roman" w:cs="Times New Roman"/>
                <w:b/>
                <w:bCs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700" w:type="dxa"/>
            <w:vAlign w:val="center"/>
          </w:tcPr>
          <w:p w14:paraId="4D37815F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3763F" w14:paraId="77D3FD55" w14:textId="77777777" w:rsidTr="00324576">
        <w:trPr>
          <w:trHeight w:val="267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44886E2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ratak opis temeljne ili planirane djelatnosti (max 800 znakova s razmacima)</w:t>
            </w:r>
          </w:p>
        </w:tc>
        <w:tc>
          <w:tcPr>
            <w:tcW w:w="5700" w:type="dxa"/>
            <w:vAlign w:val="center"/>
          </w:tcPr>
          <w:p w14:paraId="7D6B644A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3763F" w14:paraId="665C0CDD" w14:textId="77777777" w:rsidTr="00324576">
        <w:trPr>
          <w:trHeight w:val="838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1AAA912E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Broj zaposlenih/samozaposlenih i plan zapošljavanja</w:t>
            </w:r>
          </w:p>
        </w:tc>
        <w:tc>
          <w:tcPr>
            <w:tcW w:w="5700" w:type="dxa"/>
            <w:vAlign w:val="center"/>
          </w:tcPr>
          <w:p w14:paraId="1C904963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3763F" w14:paraId="2F22378D" w14:textId="77777777" w:rsidTr="00324576">
        <w:trPr>
          <w:trHeight w:val="295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4667970" w14:textId="099AA18A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SAŽETAK PLANIRANE INVESTICIJE (opis ukupnog ulaganja i očekivanih </w:t>
            </w:r>
            <w:r w:rsidR="0038641C"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rezultata</w:t>
            </w: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) max. 800 znakova s razmacima</w:t>
            </w:r>
          </w:p>
        </w:tc>
        <w:tc>
          <w:tcPr>
            <w:tcW w:w="5700" w:type="dxa"/>
            <w:vAlign w:val="center"/>
          </w:tcPr>
          <w:p w14:paraId="1A4DA0E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83763F" w14:paraId="6A8D7E09" w14:textId="77777777" w:rsidTr="00324576">
        <w:trPr>
          <w:trHeight w:val="395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4EB9E534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700" w:type="dxa"/>
            <w:vAlign w:val="center"/>
          </w:tcPr>
          <w:p w14:paraId="4C9AD295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324576">
        <w:trPr>
          <w:trHeight w:val="2649"/>
          <w:jc w:val="center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51290C4A" w14:textId="77777777" w:rsidR="00AE32EB" w:rsidRPr="00557BB3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O TRŽIŠTE PRODAJE I PLASMAN PROIZVODA/USLUGA</w:t>
            </w:r>
          </w:p>
        </w:tc>
        <w:tc>
          <w:tcPr>
            <w:tcW w:w="5700" w:type="dxa"/>
            <w:vAlign w:val="center"/>
          </w:tcPr>
          <w:p w14:paraId="2EC957BD" w14:textId="77777777" w:rsidR="00AE32EB" w:rsidRPr="00376E4D" w:rsidRDefault="00AE32EB" w:rsidP="00324576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13EC749D" w14:textId="77777777" w:rsidR="00324576" w:rsidRPr="00376E4D" w:rsidRDefault="0032457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324576" w:rsidRPr="00376E4D" w:rsidSect="00E17680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324576">
        <w:trPr>
          <w:trHeight w:val="705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1CC3E74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384BCAA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1646750A" w14:textId="2344C29E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Broj i datum ponude</w:t>
            </w:r>
            <w:r w:rsidR="000F48AB"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ili računa</w:t>
            </w: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2804CBB6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B07DF1B" w14:textId="77777777" w:rsidR="0054157E" w:rsidRPr="00557BB3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806EE6A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CF55005" w14:textId="77777777" w:rsidR="0054157E" w:rsidRPr="00557BB3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557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324576">
        <w:trPr>
          <w:trHeight w:val="639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155D449" w14:textId="77777777" w:rsidTr="00324576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1A706E8B" w14:textId="7F2C8EEA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664D999E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14:paraId="4A0B3B68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14:paraId="2BF2EC09" w14:textId="77777777" w:rsidR="00324576" w:rsidRPr="00376E4D" w:rsidRDefault="00324576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37467A54" w14:textId="77777777" w:rsidTr="00F0243A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24F9FA84" w14:textId="7620EF22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: </w:t>
            </w:r>
          </w:p>
          <w:p w14:paraId="2F40E101" w14:textId="67508A67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(m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ax 50% za mikro, 30 % za mala i srednja poduzeć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do </w:t>
            </w:r>
            <w:r w:rsidR="00557BB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1.000,0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€</w:t>
            </w: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324576" w:rsidRPr="00376E4D" w14:paraId="220EAC52" w14:textId="77777777" w:rsidTr="00F05E19">
        <w:trPr>
          <w:trHeight w:val="639"/>
        </w:trPr>
        <w:tc>
          <w:tcPr>
            <w:tcW w:w="10534" w:type="dxa"/>
            <w:gridSpan w:val="4"/>
            <w:shd w:val="clear" w:color="auto" w:fill="F2F2F2" w:themeFill="background1" w:themeFillShade="F2"/>
            <w:vAlign w:val="center"/>
          </w:tcPr>
          <w:p w14:paraId="6882EAA7" w14:textId="77777777" w:rsid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OMJER VRIJEDNOSTI </w:t>
            </w:r>
          </w:p>
          <w:p w14:paraId="2D51BAE3" w14:textId="662F3E8C" w:rsidR="00324576" w:rsidRPr="00324576" w:rsidRDefault="00324576" w:rsidP="00324576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324576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E INVESTICIJE I TRAŽENIH BESPOVRATNIH SREDSTAV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324576" w:rsidRPr="00376E4D" w:rsidRDefault="00324576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E17680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324576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7099CF71" w14:textId="3447F370" w:rsidR="0054157E" w:rsidRPr="00557BB3" w:rsidRDefault="00324576" w:rsidP="00A845C1">
            <w:pPr>
              <w:contextualSpacing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7B81FA1" w14:textId="77777777" w:rsidR="0054157E" w:rsidRPr="00557BB3" w:rsidRDefault="0054157E" w:rsidP="00A845C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7BB3">
              <w:rPr>
                <w:rFonts w:ascii="Times New Roman" w:hAnsi="Times New Roman" w:cs="Times New Roman"/>
                <w:b/>
                <w:bCs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08AEF5C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Izjava prijavitelja o istinitosti podataka, izbjegavanju dvostrukog financiranja i ispunjavanja preduvjeta za sudjelovanj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e u postupku dodjele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potpore </w:t>
            </w:r>
            <w:r w:rsidR="00324576">
              <w:rPr>
                <w:rFonts w:ascii="Times New Roman" w:hAnsi="Times New Roman" w:cs="Times New Roman"/>
                <w:sz w:val="24"/>
                <w:lang w:val="hr-HR"/>
              </w:rPr>
              <w:t xml:space="preserve">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83763F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83763F" w14:paraId="51B071E2" w14:textId="77777777" w:rsidTr="00A845C1">
        <w:tc>
          <w:tcPr>
            <w:tcW w:w="8500" w:type="dxa"/>
          </w:tcPr>
          <w:p w14:paraId="28151766" w14:textId="2943DF9B" w:rsidR="0054157E" w:rsidRPr="00376E4D" w:rsidRDefault="00324576" w:rsidP="00324576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24576">
              <w:rPr>
                <w:rFonts w:ascii="Times New Roman" w:hAnsi="Times New Roman" w:cs="Times New Roman"/>
                <w:sz w:val="24"/>
                <w:lang w:val="hr-HR"/>
              </w:rPr>
              <w:t>Preslika naslovnice zbirnog JOPPD obrasca za mjesec prosinac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1B4A54">
              <w:rPr>
                <w:rFonts w:ascii="Times New Roman" w:hAnsi="Times New Roman" w:cs="Times New Roman"/>
                <w:sz w:val="24"/>
                <w:lang w:val="hr-HR"/>
              </w:rPr>
              <w:t xml:space="preserve">(za protekle dvije godine) </w:t>
            </w:r>
            <w:r w:rsidR="0054157E" w:rsidRPr="00376E4D">
              <w:rPr>
                <w:rFonts w:ascii="Times New Roman" w:hAnsi="Times New Roman" w:cs="Times New Roman"/>
                <w:sz w:val="24"/>
                <w:lang w:val="hr-HR"/>
              </w:rPr>
              <w:t>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83763F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3052F52F" w14:textId="77777777" w:rsidR="001B4A54" w:rsidRDefault="001B4A54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2BE5F774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E17680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97ED6" w14:textId="77777777" w:rsidR="000E4D0F" w:rsidRDefault="000E4D0F" w:rsidP="00FB2AF1">
      <w:r>
        <w:separator/>
      </w:r>
    </w:p>
  </w:endnote>
  <w:endnote w:type="continuationSeparator" w:id="0">
    <w:p w14:paraId="0E1AA8A9" w14:textId="77777777" w:rsidR="000E4D0F" w:rsidRDefault="000E4D0F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734C" w14:textId="77777777" w:rsidR="000E4D0F" w:rsidRDefault="000E4D0F" w:rsidP="00FB2AF1">
      <w:r>
        <w:separator/>
      </w:r>
    </w:p>
  </w:footnote>
  <w:footnote w:type="continuationSeparator" w:id="0">
    <w:p w14:paraId="21CF68CF" w14:textId="77777777" w:rsidR="000E4D0F" w:rsidRDefault="000E4D0F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324576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324576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Times New Roman" w:eastAsia="Times New Roman" w:hAnsi="Times New Roman" w:cs="Times New Roman"/>
            </w:rPr>
          </w:pPr>
          <w:r w:rsidRPr="00324576">
            <w:rPr>
              <w:rFonts w:ascii="Times New Roman" w:hAnsi="Times New Roman" w:cs="Times New Roman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 w:rsidRPr="00324576">
            <w:rPr>
              <w:rFonts w:ascii="Times New Roman" w:eastAsia="Times New Roman" w:hAnsi="Times New Roman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24576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1EF52CC" w14:textId="77777777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3548574B" w14:textId="5840708A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8BADD98" w14:textId="40525ADB" w:rsidR="0063167A" w:rsidRPr="00324576" w:rsidRDefault="0063167A" w:rsidP="0063167A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24576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557BB3" w:rsidRPr="0080104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="00C27E29" w:rsidRPr="00324576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324576" w:rsidRDefault="00232AE3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035">
    <w:abstractNumId w:val="3"/>
  </w:num>
  <w:num w:numId="2" w16cid:durableId="2068919661">
    <w:abstractNumId w:val="8"/>
  </w:num>
  <w:num w:numId="3" w16cid:durableId="578976784">
    <w:abstractNumId w:val="5"/>
  </w:num>
  <w:num w:numId="4" w16cid:durableId="264925466">
    <w:abstractNumId w:val="6"/>
  </w:num>
  <w:num w:numId="5" w16cid:durableId="1855263196">
    <w:abstractNumId w:val="0"/>
  </w:num>
  <w:num w:numId="6" w16cid:durableId="767580663">
    <w:abstractNumId w:val="2"/>
  </w:num>
  <w:num w:numId="7" w16cid:durableId="359475844">
    <w:abstractNumId w:val="7"/>
  </w:num>
  <w:num w:numId="8" w16cid:durableId="1557938163">
    <w:abstractNumId w:val="4"/>
  </w:num>
  <w:num w:numId="9" w16cid:durableId="210659379">
    <w:abstractNumId w:val="1"/>
  </w:num>
  <w:num w:numId="10" w16cid:durableId="350105292">
    <w:abstractNumId w:val="10"/>
  </w:num>
  <w:num w:numId="11" w16cid:durableId="1579679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E4D0F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B4A54"/>
    <w:rsid w:val="001C34CB"/>
    <w:rsid w:val="001E0895"/>
    <w:rsid w:val="001F5BE4"/>
    <w:rsid w:val="00216AFA"/>
    <w:rsid w:val="00232AE3"/>
    <w:rsid w:val="002512DD"/>
    <w:rsid w:val="00293840"/>
    <w:rsid w:val="002A4569"/>
    <w:rsid w:val="002A7D50"/>
    <w:rsid w:val="002C3667"/>
    <w:rsid w:val="002E41CF"/>
    <w:rsid w:val="002E53F7"/>
    <w:rsid w:val="002F134A"/>
    <w:rsid w:val="0030251F"/>
    <w:rsid w:val="0030702B"/>
    <w:rsid w:val="003207D0"/>
    <w:rsid w:val="00324576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8456B"/>
    <w:rsid w:val="004E74E1"/>
    <w:rsid w:val="004F054C"/>
    <w:rsid w:val="004F26E9"/>
    <w:rsid w:val="005040FB"/>
    <w:rsid w:val="00511E19"/>
    <w:rsid w:val="0051539D"/>
    <w:rsid w:val="0054157E"/>
    <w:rsid w:val="00557BB3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3763F"/>
    <w:rsid w:val="008405A3"/>
    <w:rsid w:val="00854163"/>
    <w:rsid w:val="00874B23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50528"/>
    <w:rsid w:val="009A1D83"/>
    <w:rsid w:val="009D14BF"/>
    <w:rsid w:val="009E79E2"/>
    <w:rsid w:val="00A147D1"/>
    <w:rsid w:val="00A40D50"/>
    <w:rsid w:val="00A71ADC"/>
    <w:rsid w:val="00A91513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34A76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17680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  <w:style w:type="character" w:styleId="Nerijeenospominjanje">
    <w:name w:val="Unresolved Mention"/>
    <w:basedOn w:val="Zadanifontodlomka"/>
    <w:uiPriority w:val="99"/>
    <w:semiHidden/>
    <w:unhideWhenUsed/>
    <w:rsid w:val="0055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96ADC-940C-4C50-AD59-9F8C8BE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9</cp:revision>
  <cp:lastPrinted>2016-04-04T08:30:00Z</cp:lastPrinted>
  <dcterms:created xsi:type="dcterms:W3CDTF">2022-05-16T11:12:00Z</dcterms:created>
  <dcterms:modified xsi:type="dcterms:W3CDTF">2025-10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